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4/2014 vom 23. September 2014</w:t>
      </w:r>
    </w:p>
    <w:p>
      <w:r>
        <w:t>GE Cour de justice, 2014-09-23, FR</w:t>
      </w:r>
    </w:p>
    <w:p>
      <w:r>
        <w:rPr>
          <w:b/>
        </w:rPr>
        <w:t xml:space="preserve">Quelle: </w:t>
      </w:r>
      <w:r>
        <w:t>https://mcp.opencaselaw.ch/entscheid/ge_gerichte_DAAJ_94_2014</w:t>
      </w:r>
    </w:p>
    <w:p>
      <w:r>
        <w:t>FR: GE_GERICHTE DAAJ/94/2014 du 23 septembre 2014</w:t>
      </w:r>
    </w:p>
    <w:p>
      <w:r>
        <w:t>IT: GE_GERICHTE DAAJ/94/2014 del 23 settembre 2014</w:t>
      </w:r>
    </w:p>
    <w:p>
      <w:pPr>
        <w:pStyle w:val="Heading2"/>
      </w:pPr>
      <w:r>
        <w:t>Erwägungen</w:t>
      </w:r>
    </w:p>
    <w:p>
      <w:r>
        <w:rPr>
          <w:b/>
        </w:rPr>
        <w:t>E. 9</w:t>
      </w:r>
    </w:p>
    <w:p>
      <w:r>
        <w:t>octobre 2014 à la Présidence de la Cour de justice. Le recourant conclut, sous suite de frais et dépens, à l'annulation de la décision entreprise et à l'octroi de l'assurance juridique pour le recours qu'il a formé contre l'ordonnance du TPAE du 11 juillet 2014, avec effet au 5 septembre 2014. En substance, il fait valoir que sa cause n'est pas dénuée de chances de succès, ce que l'autorité de première instance aurait d'ailleurs admis, sur le plan formel. Il estime que son droit d'être entendu a été violé par le TPAE, dans la mesure où celui-ci ne lui a ni permis de poser des questions complémentaires à l'expert – sans que ce refus ne soit d'ailleurs motivé dans l'ordonnance querellée –, ni donné la possibilité de se déterminer oralement ou par écrit au sujet de l'expertise. Il expose en outre que dans le cadre de son recours contre l'ordonnance précitée, il a également pris des conclusions en fixation de son droit de visite après les deux premiers mois d'exercice de ce droit. Pour le surplus, il estime que le refus de lui octroyer l'aide étatique pour son recours est d'autant plus choquant que le bénéfice de l'assistance juridique lui a été accordé, par décision du 25 septembre 2014, pour sa défense au recours formé par la mère des enfants contre l'ordonnance DTAE/3824/2014 en cause. b. Le Vice-président du Tribunal civil a renoncé à formuler des observations. EN DROIT 1. 1.1. 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w:t>
      </w:r>
    </w:p>
    <w:p>
      <w:r>
        <w:t>- 5/8 -</w:t>
      </w:r>
    </w:p>
    <w:p>
      <w:r>
        <w:t>AC/1868/2012 auprès de l'instance de recours (art. 321 al. 1 CPC) dans un délai de dix jours (art. 321 al. 2 CPC et 11 RAJ).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2. 2.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2.2. Les décisions du Tribunal de protection de l'adulte et de l'enfant sont susceptibles de recours à la Chambre de surveillance de la Cour de justice dans le délai de trente jours à compter de leur notification (art. 440 al. 3, 450b et 450f CC ; art. 53 al. 1 et 2 LaCC ; art. 126 al. 3 LOJ). Le recours au sens des art. 450 ss CC est dévolutif de sorte qu'il est une voie de droit complète. L'autorité de recours examine la cause avec une pleine cognition (STECK, in</w:t>
      </w:r>
    </w:p>
    <w:p>
      <w:r>
        <w:t>- 6/8 -</w:t>
      </w:r>
    </w:p>
    <w:p>
      <w:r>
        <w:t>AC/1868/2012 Protection de l'adulte, LEUBA/STETTLER/BUCHLER/EFFLI [éd.], 2013 n. 7 et 8 ad art. 450 CC). Les dispositions des art. 240 à 270 CPC relatives à la procédure sommaire sont applicables en matière de procédure devant le Tribunal de protection de l'adulte et de l'enfant en complément des règles de procédure fixées par le Code civil notamment aux art. 443 à 450g CC, ainsi que 314 ss CC et des dispositions de la LaCC (art. 31 al. 1 let. c LaCC). 2.3. Le droit d'être entendu est une garantie constitutionnelle de caractère formel, dont la violation doit en principe entraîner l'annulation de la décision attaquée indépendamment des chances de succès du recourant sur le fond (ATF 127 V 431 consid. 3d/aa). Une violation du droit d'être entendu en instance inférieure est réparé pour autant qu'il ne soit pas d'une gravité particulière, lorsque l'intéressé a eu la faculté de se faire entendre en instance supérieure par une autorité disposant d'un plein pouvoir d'examen en fait et en droit (cf. notamment arrêt du Tribunal fédéral 8C_104/2010 du 20 septembre 2010 ; DAS/25/2014 consid. 2.1). 2.4. En l'espèce, compte tenu du plein pouvoir de cognition de la Chambre de surveillance de la Cour de justice, les violations du droit d'être entendu invoquées par le recourant pourront, a priori, être réparées dans le cadre de la procédure de recours. Cependant, il semble prima facie douteux qu'une telle violation soit constatée par l'autorité de recours, dès lors que le recourant a eu la possibilité de poser des questions à l'expert et de se prononcer oralement en audience après que l'expertise ait été rendue. Par ailleurs, comme l'a relevé à juste titre l'autorité de première instance, dans sa requête d'assistance juridique, le recourant n'a pas exposé quelles étaient les contradictions ressortant du rapport d'expertise – qui justifieraient qu'une contre-expertise soit ordonnée –, ni quelles seraient leurs conséquences sur la fixation de son droit de visite sur ses enfants. Au premier abord, le TPAE n'avait pas de raison de s'écarter de l'expertise familiale pour apprécier les divers intérêts en jeu et fixer le droit de visite du recourant. Compte tenu des faits portés à sa connaissance, le premier juge n'a pas violé le droit en refusant d'octroyer l'assistance juridique au recourant au motif que son recours était dénué de chances de succès. Pour le surplus, le fait que le bénéfice de l'assistance juridique ait été octroyé au recourant pour sa défense au recours formé par la mère des enfants contre l'ordonnance DTAE/3824/2014 litigeuse ne change rien à cette appréciation. En effet, s'il est possible que la Chambre de surveillance maintienne l'élargissement du droit de visite accordé au recourant, il est peu vraisemblable que ledit droit soit élargi davantage en l'état. Partant, le recours, infondé, sera rejeté.</w:t>
      </w:r>
    </w:p>
    <w:p>
      <w:r>
        <w:t>- 7/8 -</w:t>
      </w:r>
    </w:p>
    <w:p>
      <w:r>
        <w:t>AC/1868/2012 3. 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 * * * *</w:t>
      </w:r>
    </w:p>
    <w:p>
      <w:r>
        <w:t>- 8/8 -</w:t>
      </w:r>
    </w:p>
    <w:p>
      <w:r>
        <w:t>AC/1868/2012 PAR CES MOTIFS, LE VICE-PRÉSIDENT DE LA COUR : A la forme : Déclare recevable le recours formé par A______ contre la décision rendue le 23 septembre 2014 par le Vice-président du Tribunal civil dans la cause AC/1868/2012. Au fond : Le rejette. Déboute A______ de toutes autres conclusions. Dit qu'il n'est pas perçu de frais judiciaires pour le recours, ni alloué de dépens. Notifie une copie de la présente décision à A______ en l'Étude de Me Sandy ZAECH (art. 137 CPC). Siégeant : Monsieur Jean-Marc STRUBIN, vice-président ; Monsieur David VAZQUEZ, commis-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